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474727F8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56655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6.02.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A82" w14:textId="09573A95" w:rsidR="000632EA" w:rsidRPr="000632EA" w:rsidRDefault="007E130D" w:rsidP="006E4895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432A" w14:paraId="35D34D87" w14:textId="77777777" w:rsidTr="00A31CAE">
        <w:tc>
          <w:tcPr>
            <w:tcW w:w="3005" w:type="dxa"/>
          </w:tcPr>
          <w:p w14:paraId="273F94E3" w14:textId="59614C4C" w:rsidR="00A31CAE" w:rsidRDefault="0056655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6057EB16" w:rsidR="00A31CAE" w:rsidRDefault="0056655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469AD433" w:rsidR="00A31CAE" w:rsidRDefault="0056655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33432A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33432A" w14:paraId="33D4D783" w14:textId="77777777" w:rsidTr="00566554">
        <w:trPr>
          <w:trHeight w:val="3092"/>
        </w:trPr>
        <w:tc>
          <w:tcPr>
            <w:tcW w:w="3005" w:type="dxa"/>
          </w:tcPr>
          <w:p w14:paraId="33EDBB71" w14:textId="55452E3B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ocking</w:t>
            </w:r>
          </w:p>
          <w:p w14:paraId="2C81AD5C" w14:textId="1B8045BD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imbing</w:t>
            </w:r>
          </w:p>
          <w:p w14:paraId="6E51771A" w14:textId="048B22D4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lumn</w:t>
            </w:r>
          </w:p>
          <w:p w14:paraId="249200CA" w14:textId="14012E6A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swering</w:t>
            </w:r>
          </w:p>
          <w:p w14:paraId="5C1377E5" w14:textId="77777777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inkled</w:t>
            </w:r>
          </w:p>
          <w:p w14:paraId="7CA8629A" w14:textId="6524A228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hinoceros</w:t>
            </w:r>
          </w:p>
          <w:p w14:paraId="203EDEEE" w14:textId="58CC072E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stly</w:t>
            </w:r>
          </w:p>
          <w:p w14:paraId="5A59FEFC" w14:textId="7F083743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nwrapping</w:t>
            </w:r>
          </w:p>
          <w:p w14:paraId="2F550DC2" w14:textId="6373D934" w:rsidR="007F0290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uides</w:t>
            </w:r>
          </w:p>
          <w:p w14:paraId="64412FD4" w14:textId="7D2E0758" w:rsidR="006E4895" w:rsidRPr="00566554" w:rsidRDefault="007F0290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itting</w:t>
            </w:r>
          </w:p>
        </w:tc>
        <w:tc>
          <w:tcPr>
            <w:tcW w:w="3005" w:type="dxa"/>
          </w:tcPr>
          <w:p w14:paraId="6D5085B2" w14:textId="77777777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imb</w:t>
            </w:r>
          </w:p>
          <w:p w14:paraId="5B165B96" w14:textId="27C71BC7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e</w:t>
            </w:r>
          </w:p>
          <w:p w14:paraId="2384BEA0" w14:textId="2B04FF90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mb</w:t>
            </w:r>
          </w:p>
          <w:p w14:paraId="1266E14C" w14:textId="4B17D6D7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b</w:t>
            </w:r>
          </w:p>
          <w:p w14:paraId="4C210189" w14:textId="77777777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ist</w:t>
            </w:r>
          </w:p>
          <w:p w14:paraId="4CA1E03B" w14:textId="4EEDDA42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ong</w:t>
            </w:r>
          </w:p>
          <w:p w14:paraId="7AD3B846" w14:textId="09F2C4D4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ur</w:t>
            </w:r>
          </w:p>
          <w:p w14:paraId="77A7EA13" w14:textId="5947BC60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uch</w:t>
            </w:r>
          </w:p>
          <w:p w14:paraId="4C3C7A23" w14:textId="77777777" w:rsidR="0033432A" w:rsidRPr="00566554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ign</w:t>
            </w:r>
          </w:p>
          <w:p w14:paraId="33D4B2C1" w14:textId="5646B5C9" w:rsidR="00436FB6" w:rsidRPr="00AE5819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knit</w:t>
            </w:r>
          </w:p>
        </w:tc>
        <w:tc>
          <w:tcPr>
            <w:tcW w:w="3006" w:type="dxa"/>
          </w:tcPr>
          <w:p w14:paraId="4F4C297E" w14:textId="77777777" w:rsidR="000632EA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e</w:t>
            </w:r>
          </w:p>
          <w:p w14:paraId="7AC5153A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w</w:t>
            </w:r>
          </w:p>
          <w:p w14:paraId="49747921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el</w:t>
            </w:r>
          </w:p>
          <w:p w14:paraId="3B153B3A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ow</w:t>
            </w:r>
          </w:p>
          <w:p w14:paraId="5431D211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ong</w:t>
            </w:r>
          </w:p>
          <w:p w14:paraId="65BB2122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ist</w:t>
            </w:r>
          </w:p>
          <w:p w14:paraId="00EE4345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imb</w:t>
            </w:r>
          </w:p>
          <w:p w14:paraId="0A831C71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b</w:t>
            </w:r>
          </w:p>
          <w:p w14:paraId="23CEB18A" w14:textId="77777777" w:rsidR="00566554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mb</w:t>
            </w:r>
          </w:p>
          <w:p w14:paraId="01DA6EAF" w14:textId="1BC242D5" w:rsidR="00566554" w:rsidRPr="00AE5819" w:rsidRDefault="00566554" w:rsidP="00566554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ack</w:t>
            </w:r>
          </w:p>
        </w:tc>
        <w:bookmarkStart w:id="0" w:name="_GoBack"/>
        <w:bookmarkEnd w:id="0"/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59FCA6C3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</w:p>
    <w:p w14:paraId="4C966493" w14:textId="77777777" w:rsidR="000632EA" w:rsidRPr="00DA549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 w:rsidRPr="00F6192F">
        <w:rPr>
          <w:b/>
          <w:noProof/>
          <w:sz w:val="20"/>
          <w:szCs w:val="20"/>
          <w:lang w:eastAsia="en-GB"/>
        </w:rPr>
        <w:t xml:space="preserve">1.Write them out </w:t>
      </w: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 times across the page.</w:t>
      </w:r>
    </w:p>
    <w:p w14:paraId="409D3E28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2</w:t>
      </w:r>
      <w:r w:rsidRPr="00F6192F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Use each word to create</w:t>
      </w:r>
      <w:r w:rsidRPr="00F6192F">
        <w:rPr>
          <w:b/>
          <w:noProof/>
          <w:sz w:val="20"/>
          <w:szCs w:val="20"/>
          <w:lang w:eastAsia="en-GB"/>
        </w:rPr>
        <w:t xml:space="preserve"> sentences. Rem</w:t>
      </w:r>
      <w:r>
        <w:rPr>
          <w:b/>
          <w:noProof/>
          <w:sz w:val="20"/>
          <w:szCs w:val="20"/>
          <w:lang w:eastAsia="en-GB"/>
        </w:rPr>
        <w:t>ember to use capital letters and</w:t>
      </w:r>
      <w:r w:rsidRPr="00F6192F">
        <w:rPr>
          <w:b/>
          <w:noProof/>
          <w:sz w:val="20"/>
          <w:szCs w:val="20"/>
          <w:lang w:eastAsia="en-GB"/>
        </w:rPr>
        <w:t xml:space="preserve"> full stops.</w:t>
      </w:r>
    </w:p>
    <w:p w14:paraId="6B666DCE" w14:textId="77777777" w:rsidR="000632EA" w:rsidRPr="00F6192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538F598B" w14:textId="77777777" w:rsidR="000632EA" w:rsidRDefault="000632EA" w:rsidP="000632EA">
      <w:pPr>
        <w:pStyle w:val="ListParagraph"/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. </w:t>
      </w:r>
      <w:r>
        <w:rPr>
          <w:b/>
          <w:noProof/>
          <w:sz w:val="20"/>
          <w:szCs w:val="20"/>
          <w:lang w:eastAsia="en-GB"/>
        </w:rPr>
        <w:t>Write out your words using different lettering- e.g. fancy, wavy, capitals,bones,bubble writing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37ACE145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36A00B86" w14:textId="70E03C16" w:rsidR="00566554" w:rsidRDefault="00566554" w:rsidP="00493B06">
      <w:pP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  <w:t xml:space="preserve">Roald Dahls – </w:t>
      </w:r>
    </w:p>
    <w:p w14:paraId="6CDCCB49" w14:textId="655774F5" w:rsidR="00566554" w:rsidRDefault="00566554" w:rsidP="00493B06">
      <w:pP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  <w:t xml:space="preserve">David Walliams – </w:t>
      </w:r>
    </w:p>
    <w:p w14:paraId="5365668A" w14:textId="6A2078E2" w:rsidR="00566554" w:rsidRPr="00566554" w:rsidRDefault="00566554" w:rsidP="00493B06">
      <w:pP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 w:themeColor="text1"/>
          <w:shd w:val="clear" w:color="auto" w:fill="FFFFFF"/>
        </w:rPr>
        <w:t xml:space="preserve">JK Rowlings - </w:t>
      </w:r>
    </w:p>
    <w:p w14:paraId="1B3BD505" w14:textId="6167E11A" w:rsidR="00566554" w:rsidRDefault="0056655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9339CCD" w14:textId="7C135610" w:rsidR="00566554" w:rsidRDefault="0056655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0CD98BBE" w14:textId="3F42EAC5" w:rsidR="00566554" w:rsidRDefault="0056655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05355592" w14:textId="77777777" w:rsidR="00566554" w:rsidRPr="00C240FD" w:rsidRDefault="0056655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E9B9212" w14:textId="1021CC38" w:rsidR="003041B2" w:rsidRDefault="003041B2" w:rsidP="00C3541E">
      <w:pPr>
        <w:rPr>
          <w:b/>
          <w:bCs/>
          <w:sz w:val="24"/>
          <w:szCs w:val="24"/>
        </w:rPr>
      </w:pPr>
    </w:p>
    <w:p w14:paraId="3A152D5A" w14:textId="77777777" w:rsidR="00566554" w:rsidRDefault="00566554" w:rsidP="00566554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lastRenderedPageBreak/>
        <w:t>NUMERACY</w:t>
      </w:r>
      <w:r w:rsidRPr="006E72B5">
        <w:rPr>
          <w:b/>
          <w:bCs/>
          <w:sz w:val="24"/>
          <w:szCs w:val="24"/>
        </w:rPr>
        <w:t xml:space="preserve"> </w:t>
      </w:r>
    </w:p>
    <w:p w14:paraId="5979A904" w14:textId="77777777" w:rsidR="00566554" w:rsidRDefault="00566554" w:rsidP="00566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2B55D7B2" w14:textId="77777777" w:rsidR="00566554" w:rsidRDefault="00566554" w:rsidP="00566554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6F438B71" wp14:editId="0D4955FB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87F5" w14:textId="77777777" w:rsidR="00566554" w:rsidRDefault="00566554" w:rsidP="00566554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1AC6FA3" w14:textId="77777777" w:rsidR="00566554" w:rsidRPr="00C3541E" w:rsidRDefault="00566554" w:rsidP="00566554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742F43" wp14:editId="7145F634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B7E8" w14:textId="77777777" w:rsidR="00566554" w:rsidRPr="00566554" w:rsidRDefault="00566554" w:rsidP="00C3541E">
      <w:pPr>
        <w:rPr>
          <w:b/>
          <w:bCs/>
          <w:sz w:val="24"/>
          <w:szCs w:val="24"/>
        </w:rPr>
      </w:pPr>
    </w:p>
    <w:sectPr w:rsidR="00566554" w:rsidRPr="00566554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8C1D" w14:textId="77777777" w:rsidR="009F28D0" w:rsidRDefault="009F28D0" w:rsidP="00F24523">
      <w:pPr>
        <w:spacing w:after="0" w:line="240" w:lineRule="auto"/>
      </w:pPr>
      <w:r>
        <w:separator/>
      </w:r>
    </w:p>
  </w:endnote>
  <w:endnote w:type="continuationSeparator" w:id="0">
    <w:p w14:paraId="3AFCCBFD" w14:textId="77777777" w:rsidR="009F28D0" w:rsidRDefault="009F28D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387D" w14:textId="77777777" w:rsidR="009F28D0" w:rsidRDefault="009F28D0" w:rsidP="00F24523">
      <w:pPr>
        <w:spacing w:after="0" w:line="240" w:lineRule="auto"/>
      </w:pPr>
      <w:r>
        <w:separator/>
      </w:r>
    </w:p>
  </w:footnote>
  <w:footnote w:type="continuationSeparator" w:id="0">
    <w:p w14:paraId="2BF5EAB8" w14:textId="77777777" w:rsidR="009F28D0" w:rsidRDefault="009F28D0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0CB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47404"/>
    <w:rsid w:val="00051F54"/>
    <w:rsid w:val="0005393C"/>
    <w:rsid w:val="000632EA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432A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2F1D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B1D21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66554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4895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0290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6280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9F28D0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46E5"/>
    <w:rsid w:val="00B21E81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7FD4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83861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A3809-E288-4D75-BEDD-89B50199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4-02-26T07:58:00Z</dcterms:created>
  <dcterms:modified xsi:type="dcterms:W3CDTF">2024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